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gwar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lott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4.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aße 6, 76831 E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19493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